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6C" w:rsidRPr="00E8699B" w:rsidRDefault="00E8699B" w:rsidP="00E8699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OLE_LINK1"/>
      <w:r w:rsidRPr="00E8699B">
        <w:rPr>
          <w:rFonts w:ascii="Tahoma" w:hAnsi="Tahoma" w:cs="Tahoma"/>
          <w:b/>
          <w:bCs/>
          <w:sz w:val="20"/>
          <w:szCs w:val="20"/>
        </w:rPr>
        <w:t>п.19</w:t>
      </w:r>
      <w:r w:rsidR="001623B8" w:rsidRPr="00E8699B">
        <w:rPr>
          <w:rFonts w:ascii="Tahoma" w:hAnsi="Tahoma" w:cs="Tahoma"/>
          <w:b/>
          <w:bCs/>
          <w:sz w:val="20"/>
          <w:szCs w:val="20"/>
        </w:rPr>
        <w:t xml:space="preserve"> "а" </w:t>
      </w:r>
      <w:bookmarkEnd w:id="0"/>
      <w:r w:rsidRPr="00E8699B">
        <w:rPr>
          <w:rFonts w:ascii="Tahoma" w:hAnsi="Tahoma" w:cs="Tahoma"/>
          <w:b/>
          <w:bCs/>
          <w:sz w:val="20"/>
          <w:szCs w:val="20"/>
        </w:rPr>
        <w:t xml:space="preserve">Раскрытие информации  о </w:t>
      </w:r>
      <w:r w:rsidRPr="00E8699B">
        <w:rPr>
          <w:rFonts w:ascii="Tahoma" w:hAnsi="Tahoma" w:cs="Tahoma"/>
          <w:b/>
          <w:sz w:val="20"/>
          <w:szCs w:val="20"/>
        </w:rPr>
        <w:t xml:space="preserve">размерах платы за технологическое присоединение к электрическим сетям </w:t>
      </w:r>
      <w:r w:rsidRPr="00E8699B">
        <w:rPr>
          <w:rFonts w:ascii="Tahoma" w:hAnsi="Tahoma" w:cs="Tahoma"/>
          <w:b/>
          <w:bCs/>
          <w:sz w:val="20"/>
          <w:szCs w:val="20"/>
        </w:rPr>
        <w:t xml:space="preserve">ООО "Амурские коммунальные системы" </w:t>
      </w:r>
    </w:p>
    <w:p w:rsidR="0034346C" w:rsidRPr="00C268CD" w:rsidRDefault="0034346C" w:rsidP="00343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BF2152">
        <w:rPr>
          <w:rFonts w:ascii="Tahoma" w:hAnsi="Tahoma" w:cs="Tahoma"/>
          <w:color w:val="000000" w:themeColor="text1"/>
          <w:sz w:val="20"/>
          <w:szCs w:val="20"/>
        </w:rPr>
        <w:t>Источник официального опубликования: Приказ Управления государственного регулирования цен и тарифов Амурской области №1</w:t>
      </w:r>
      <w:r w:rsidR="00C268CD">
        <w:rPr>
          <w:rFonts w:ascii="Tahoma" w:hAnsi="Tahoma" w:cs="Tahoma"/>
          <w:color w:val="000000" w:themeColor="text1"/>
          <w:sz w:val="20"/>
          <w:szCs w:val="20"/>
        </w:rPr>
        <w:t>19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>-пр/э от 2</w:t>
      </w:r>
      <w:r w:rsidR="00C268CD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>.1</w:t>
      </w:r>
      <w:r w:rsidR="00C268CD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C268CD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B3643">
        <w:rPr>
          <w:rFonts w:ascii="Tahoma" w:hAnsi="Tahoma" w:cs="Tahoma"/>
          <w:color w:val="000000" w:themeColor="text1"/>
          <w:sz w:val="20"/>
          <w:szCs w:val="20"/>
        </w:rPr>
        <w:t>«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>Об утверждении размера платы за технологическое присоединение к электрическим сетям территориальных сетевых организаций, ра</w:t>
      </w:r>
      <w:r w:rsidR="005B3643">
        <w:rPr>
          <w:rFonts w:ascii="Tahoma" w:hAnsi="Tahoma" w:cs="Tahoma"/>
          <w:color w:val="000000" w:themeColor="text1"/>
          <w:sz w:val="20"/>
          <w:szCs w:val="20"/>
        </w:rPr>
        <w:t xml:space="preserve">сположенных в границах Амурской </w:t>
      </w:r>
      <w:r w:rsidR="005B3643" w:rsidRPr="00BF2152">
        <w:rPr>
          <w:rFonts w:ascii="Tahoma" w:hAnsi="Tahoma" w:cs="Tahoma"/>
          <w:color w:val="000000" w:themeColor="text1"/>
          <w:sz w:val="20"/>
          <w:szCs w:val="20"/>
        </w:rPr>
        <w:t>области</w:t>
      </w:r>
      <w:r w:rsidR="005B3643">
        <w:rPr>
          <w:rFonts w:ascii="Tahoma" w:hAnsi="Tahoma" w:cs="Tahoma"/>
          <w:color w:val="000000" w:themeColor="text1"/>
          <w:sz w:val="20"/>
          <w:szCs w:val="20"/>
        </w:rPr>
        <w:t>» с 01.12.2022 по 31.12.2023</w:t>
      </w:r>
      <w:r w:rsidRPr="00BF215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268CD">
        <w:rPr>
          <w:rFonts w:ascii="Tahoma" w:hAnsi="Tahoma" w:cs="Tahoma"/>
          <w:sz w:val="20"/>
          <w:szCs w:val="20"/>
        </w:rPr>
        <w:t>(</w:t>
      </w:r>
      <w:hyperlink r:id="rId5" w:history="1">
        <w:r w:rsidR="00C268CD" w:rsidRPr="00C268CD">
          <w:rPr>
            <w:rStyle w:val="a5"/>
            <w:color w:val="auto"/>
          </w:rPr>
          <w:t>опубликован на официальном интернет-портале правовой информации (http://pravo.gov.ru/) 24.11.2022, № опубликования 2801202211240003)</w:t>
        </w:r>
      </w:hyperlink>
      <w:r w:rsidRPr="00C268CD">
        <w:t>.</w:t>
      </w:r>
    </w:p>
    <w:p w:rsidR="00F43D3B" w:rsidRPr="00C268CD" w:rsidRDefault="00F43D3B" w:rsidP="00F43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C268CD" w:rsidRDefault="00C268CD" w:rsidP="00F43D3B">
      <w:hyperlink r:id="rId6" w:history="1">
        <w:r w:rsidRPr="008C4EC5">
          <w:rPr>
            <w:rStyle w:val="a5"/>
          </w:rPr>
          <w:t>http://www.tarifamur.ru/files/orders/2768.pdf</w:t>
        </w:r>
      </w:hyperlink>
    </w:p>
    <w:p w:rsidR="00F43D3B" w:rsidRDefault="00C268CD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0175" cy="31064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3350" cy="38985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480175" cy="3859986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5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0175" cy="3791094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0F0373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0175" cy="1969256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C84009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480175" cy="6523294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73" w:rsidRDefault="00C84009" w:rsidP="00F43D3B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>
            <wp:extent cx="6480175" cy="161687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1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CD" w:rsidRPr="00BF2152" w:rsidRDefault="00C268CD" w:rsidP="00F43D3B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E8699B" w:rsidRDefault="00E8699B" w:rsidP="00E86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E8699B" w:rsidRDefault="00E8699B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Pr="000D699D" w:rsidRDefault="00E542C0" w:rsidP="00E869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542C0" w:rsidRDefault="00E542C0">
      <w:pPr>
        <w:rPr>
          <w:noProof/>
        </w:rPr>
      </w:pPr>
    </w:p>
    <w:p w:rsidR="00F43D3B" w:rsidRDefault="00F43D3B">
      <w:pPr>
        <w:rPr>
          <w:noProof/>
        </w:rPr>
      </w:pPr>
    </w:p>
    <w:p w:rsidR="008A0422" w:rsidRDefault="008A0422"/>
    <w:p w:rsidR="00D1599F" w:rsidRDefault="00D1599F"/>
    <w:p w:rsidR="00E8699B" w:rsidRDefault="00E8699B"/>
    <w:p w:rsidR="00E8699B" w:rsidRDefault="00E8699B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8699B" w:rsidRDefault="00E542C0">
      <w:r w:rsidRPr="00E542C0">
        <w:t xml:space="preserve">  </w:t>
      </w:r>
    </w:p>
    <w:p w:rsidR="00E8699B" w:rsidRDefault="00E8699B"/>
    <w:p w:rsidR="00E8699B" w:rsidRDefault="00E8699B"/>
    <w:p w:rsidR="00E8699B" w:rsidRDefault="00E8699B"/>
    <w:p w:rsidR="00E8699B" w:rsidRDefault="00E8699B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8699B" w:rsidRDefault="00E8699B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542C0" w:rsidRDefault="00E542C0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E8699B" w:rsidRDefault="00E8699B"/>
    <w:p w:rsidR="00D1599F" w:rsidRDefault="00D1599F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697E3D" w:rsidRDefault="00697E3D"/>
    <w:p w:rsidR="00D1599F" w:rsidRDefault="00D1599F"/>
    <w:p w:rsidR="00D1599F" w:rsidRDefault="00D1599F"/>
    <w:p w:rsidR="008A0422" w:rsidRDefault="008A0422"/>
    <w:p w:rsidR="008A0422" w:rsidRDefault="008A0422"/>
    <w:p w:rsidR="008A0422" w:rsidRDefault="008A0422">
      <w:r w:rsidRPr="008A0422">
        <w:t xml:space="preserve"> </w:t>
      </w:r>
    </w:p>
    <w:p w:rsidR="008A0422" w:rsidRDefault="008A0422"/>
    <w:p w:rsidR="00D1599F" w:rsidRDefault="00D1599F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3972E9" w:rsidRDefault="003972E9"/>
    <w:p w:rsidR="003972E9" w:rsidRDefault="003972E9"/>
    <w:p w:rsidR="003972E9" w:rsidRDefault="003972E9"/>
    <w:p w:rsidR="007D6466" w:rsidRDefault="007D6466"/>
    <w:p w:rsidR="007D6466" w:rsidRDefault="007D6466"/>
    <w:p w:rsidR="007D6466" w:rsidRDefault="007D6466"/>
    <w:p w:rsidR="003972E9" w:rsidRDefault="003972E9"/>
    <w:p w:rsidR="007D6466" w:rsidRDefault="007D6466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F13A0B" w:rsidRDefault="00F13A0B"/>
    <w:p w:rsidR="007D6466" w:rsidRDefault="007D6466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>
      <w:pPr>
        <w:rPr>
          <w:noProof/>
        </w:rPr>
      </w:pPr>
    </w:p>
    <w:p w:rsidR="00F13A0B" w:rsidRDefault="00F13A0B" w:rsidP="00F13A0B">
      <w:pPr>
        <w:jc w:val="center"/>
      </w:pPr>
    </w:p>
    <w:sectPr w:rsidR="00F13A0B" w:rsidSect="00E8699B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9398C"/>
    <w:rsid w:val="000A159D"/>
    <w:rsid w:val="000C2DBD"/>
    <w:rsid w:val="000D699D"/>
    <w:rsid w:val="000F0373"/>
    <w:rsid w:val="00120791"/>
    <w:rsid w:val="001623B8"/>
    <w:rsid w:val="00180A51"/>
    <w:rsid w:val="001A5DC3"/>
    <w:rsid w:val="003278EE"/>
    <w:rsid w:val="0034346C"/>
    <w:rsid w:val="003972E9"/>
    <w:rsid w:val="003F52D4"/>
    <w:rsid w:val="004123E4"/>
    <w:rsid w:val="004A405B"/>
    <w:rsid w:val="005B3643"/>
    <w:rsid w:val="005D3A3E"/>
    <w:rsid w:val="00673527"/>
    <w:rsid w:val="00697E3D"/>
    <w:rsid w:val="007D6466"/>
    <w:rsid w:val="008A0422"/>
    <w:rsid w:val="00A024FB"/>
    <w:rsid w:val="00A3286C"/>
    <w:rsid w:val="00A6465A"/>
    <w:rsid w:val="00AF5938"/>
    <w:rsid w:val="00C268CD"/>
    <w:rsid w:val="00C74878"/>
    <w:rsid w:val="00C74D98"/>
    <w:rsid w:val="00C84009"/>
    <w:rsid w:val="00CB7B32"/>
    <w:rsid w:val="00D1599F"/>
    <w:rsid w:val="00D9398C"/>
    <w:rsid w:val="00DC1AAC"/>
    <w:rsid w:val="00E22013"/>
    <w:rsid w:val="00E542C0"/>
    <w:rsid w:val="00E8699B"/>
    <w:rsid w:val="00EB496B"/>
    <w:rsid w:val="00EC1A5F"/>
    <w:rsid w:val="00ED75A0"/>
    <w:rsid w:val="00F13A0B"/>
    <w:rsid w:val="00F43D3B"/>
    <w:rsid w:val="00F55915"/>
    <w:rsid w:val="00F9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7E3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7E3D"/>
    <w:rPr>
      <w:color w:val="800080" w:themeColor="followedHyperlink"/>
      <w:u w:val="single"/>
    </w:rPr>
  </w:style>
  <w:style w:type="character" w:customStyle="1" w:styleId="information">
    <w:name w:val="information"/>
    <w:basedOn w:val="a0"/>
    <w:rsid w:val="0034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ifamur.ru/files/orders/2768.pdf" TargetMode="External"/><Relationship Id="rId11" Type="http://schemas.openxmlformats.org/officeDocument/2006/relationships/image" Target="media/image5.png"/><Relationship Id="rId5" Type="http://schemas.openxmlformats.org/officeDocument/2006/relationships/hyperlink" Target="&#1086;&#1087;&#1091;&#1073;&#1083;&#1080;&#1082;&#1086;&#1074;&#1072;&#1085;%20&#1085;&#1072;%20&#1086;&#1092;&#1080;&#1094;&#1080;&#1072;&#1083;&#1100;&#1085;&#1086;&#1084;%20&#1080;&#1085;&#1090;&#1077;&#1088;&#1085;&#1077;&#1090;-&#1087;&#1086;&#1088;&#1090;&#1072;&#1083;&#1077;%20&#1087;&#1088;&#1072;&#1074;&#1086;&#1074;&#1086;&#1081;%20&#1080;&#1085;&#1092;&#1086;&#1088;&#1084;&#1072;&#1094;&#1080;&#1080;%20(http://pravo.gov.ru/)%2024.11.2022,%20&#8470;%20&#1086;&#1087;&#1091;&#1073;&#1083;&#1080;&#1082;&#1086;&#1074;&#1072;&#1085;&#1080;&#1103;%202801202211240003)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C960-0CEE-4047-99E8-76F249B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borodova</dc:creator>
  <cp:lastModifiedBy>a.smakula</cp:lastModifiedBy>
  <cp:revision>14</cp:revision>
  <cp:lastPrinted>2019-01-30T01:47:00Z</cp:lastPrinted>
  <dcterms:created xsi:type="dcterms:W3CDTF">2019-12-26T09:10:00Z</dcterms:created>
  <dcterms:modified xsi:type="dcterms:W3CDTF">2022-11-30T03:19:00Z</dcterms:modified>
</cp:coreProperties>
</file>